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B55" w:rsidRPr="004B787E" w:rsidRDefault="004B787E" w:rsidP="004B787E">
      <w:pPr>
        <w:jc w:val="center"/>
        <w:rPr>
          <w:b/>
        </w:rPr>
      </w:pPr>
      <w:r w:rsidRPr="004B787E">
        <w:rPr>
          <w:b/>
        </w:rPr>
        <w:t xml:space="preserve">Diagramas de conexões da placa </w:t>
      </w:r>
      <w:proofErr w:type="spellStart"/>
      <w:r w:rsidRPr="004B787E">
        <w:rPr>
          <w:b/>
        </w:rPr>
        <w:t>DragonBoard</w:t>
      </w:r>
      <w:proofErr w:type="spellEnd"/>
    </w:p>
    <w:p w:rsidR="00010B55" w:rsidRDefault="00010B55"/>
    <w:p w:rsidR="004B787E" w:rsidRDefault="004B787E" w:rsidP="004B787E">
      <w:pPr>
        <w:pStyle w:val="PargrafodaLista"/>
        <w:numPr>
          <w:ilvl w:val="0"/>
          <w:numId w:val="1"/>
        </w:numPr>
      </w:pPr>
      <w:proofErr w:type="spellStart"/>
      <w:r>
        <w:t>Pusb</w:t>
      </w:r>
      <w:proofErr w:type="spellEnd"/>
      <w:r>
        <w:t xml:space="preserve"> </w:t>
      </w:r>
      <w:proofErr w:type="spellStart"/>
      <w:r>
        <w:t>Buttons</w:t>
      </w:r>
      <w:proofErr w:type="spellEnd"/>
    </w:p>
    <w:tbl>
      <w:tblPr>
        <w:tblStyle w:val="Tabelacomgrade"/>
        <w:tblpPr w:leftFromText="141" w:rightFromText="141" w:vertAnchor="page" w:horzAnchor="margin" w:tblpY="2817"/>
        <w:tblW w:w="8494" w:type="dxa"/>
        <w:tblLook w:val="04A0" w:firstRow="1" w:lastRow="0" w:firstColumn="1" w:lastColumn="0" w:noHBand="0" w:noVBand="1"/>
      </w:tblPr>
      <w:tblGrid>
        <w:gridCol w:w="2845"/>
        <w:gridCol w:w="2937"/>
        <w:gridCol w:w="2712"/>
      </w:tblGrid>
      <w:tr w:rsidR="004B787E" w:rsidTr="004B787E">
        <w:tc>
          <w:tcPr>
            <w:tcW w:w="2845" w:type="dxa"/>
          </w:tcPr>
          <w:p w:rsidR="004B787E" w:rsidRPr="00BE5238" w:rsidRDefault="004B787E" w:rsidP="004B787E">
            <w:pPr>
              <w:jc w:val="center"/>
              <w:rPr>
                <w:b/>
              </w:rPr>
            </w:pPr>
            <w:r w:rsidRPr="00BE5238">
              <w:rPr>
                <w:b/>
              </w:rPr>
              <w:t>Ponta 1 da ligação</w:t>
            </w:r>
          </w:p>
        </w:tc>
        <w:tc>
          <w:tcPr>
            <w:tcW w:w="2937" w:type="dxa"/>
          </w:tcPr>
          <w:p w:rsidR="004B787E" w:rsidRPr="00BE5238" w:rsidRDefault="004B787E" w:rsidP="004B787E">
            <w:pPr>
              <w:jc w:val="center"/>
              <w:rPr>
                <w:b/>
              </w:rPr>
            </w:pPr>
            <w:r w:rsidRPr="00BE5238">
              <w:rPr>
                <w:b/>
              </w:rPr>
              <w:t>Ponta 2 da ligação</w:t>
            </w:r>
          </w:p>
        </w:tc>
        <w:tc>
          <w:tcPr>
            <w:tcW w:w="2712" w:type="dxa"/>
          </w:tcPr>
          <w:p w:rsidR="004B787E" w:rsidRPr="00BE5238" w:rsidRDefault="004B787E" w:rsidP="004B787E">
            <w:pPr>
              <w:jc w:val="center"/>
              <w:rPr>
                <w:b/>
              </w:rPr>
            </w:pPr>
            <w:r>
              <w:rPr>
                <w:b/>
              </w:rPr>
              <w:t>Cor da lin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36 (Porta 23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1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13 (Porta 25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2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115 (Porta 27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3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24 (Porta 29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4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35 (Porta 31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5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Default="004B787E" w:rsidP="004B787E">
            <w:pPr>
              <w:jc w:val="center"/>
            </w:pPr>
            <w:r>
              <w:t>GPIO 28 (Porta 33 do J8)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1 do </w:t>
            </w:r>
            <w:proofErr w:type="spellStart"/>
            <w:r>
              <w:t>Pushbutton</w:t>
            </w:r>
            <w:proofErr w:type="spellEnd"/>
            <w:r>
              <w:t xml:space="preserve"> 6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Vermelh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1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2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3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4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5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  <w:tr w:rsidR="004B787E" w:rsidTr="004B787E">
        <w:tc>
          <w:tcPr>
            <w:tcW w:w="2845" w:type="dxa"/>
          </w:tcPr>
          <w:p w:rsidR="004B787E" w:rsidRPr="00010B55" w:rsidRDefault="004B787E" w:rsidP="004B787E">
            <w:pPr>
              <w:jc w:val="center"/>
            </w:pPr>
            <w:r w:rsidRPr="00010B55">
              <w:t>1.8V PWR – Porta 35 do J8</w:t>
            </w:r>
          </w:p>
        </w:tc>
        <w:tc>
          <w:tcPr>
            <w:tcW w:w="2937" w:type="dxa"/>
          </w:tcPr>
          <w:p w:rsidR="004B787E" w:rsidRDefault="004B787E" w:rsidP="004B787E">
            <w:pPr>
              <w:jc w:val="center"/>
            </w:pPr>
            <w:r>
              <w:t xml:space="preserve">Perna 2 do </w:t>
            </w:r>
            <w:proofErr w:type="spellStart"/>
            <w:r>
              <w:t>Pushbutton</w:t>
            </w:r>
            <w:proofErr w:type="spellEnd"/>
            <w:r>
              <w:t xml:space="preserve"> 6</w:t>
            </w:r>
          </w:p>
        </w:tc>
        <w:tc>
          <w:tcPr>
            <w:tcW w:w="2712" w:type="dxa"/>
          </w:tcPr>
          <w:p w:rsidR="004B787E" w:rsidRDefault="004B787E" w:rsidP="004B787E">
            <w:pPr>
              <w:jc w:val="center"/>
            </w:pPr>
            <w:r>
              <w:t>Preta</w:t>
            </w:r>
          </w:p>
        </w:tc>
      </w:tr>
    </w:tbl>
    <w:p w:rsidR="004B787E" w:rsidRDefault="004B787E"/>
    <w:p w:rsidR="004B787E" w:rsidRDefault="004B787E"/>
    <w:p w:rsidR="00442304" w:rsidRDefault="00442304"/>
    <w:p w:rsidR="00442304" w:rsidRDefault="00442304"/>
    <w:p w:rsidR="00442304" w:rsidRDefault="004B787E">
      <w:r>
        <w:rPr>
          <w:noProof/>
          <w:lang w:eastAsia="pt-BR"/>
        </w:rPr>
        <w:drawing>
          <wp:anchor distT="0" distB="0" distL="114300" distR="114300" simplePos="0" relativeHeight="251693056" behindDoc="0" locked="0" layoutInCell="1" allowOverlap="1" wp14:anchorId="573049FB" wp14:editId="72930C47">
            <wp:simplePos x="0" y="0"/>
            <wp:positionH relativeFrom="column">
              <wp:posOffset>121427</wp:posOffset>
            </wp:positionH>
            <wp:positionV relativeFrom="paragraph">
              <wp:posOffset>277998</wp:posOffset>
            </wp:positionV>
            <wp:extent cx="5398770" cy="3571875"/>
            <wp:effectExtent l="0" t="0" r="0" b="9525"/>
            <wp:wrapSquare wrapText="bothSides"/>
            <wp:docPr id="46" name="Imagem 46" descr="C:\Users\Mauro\AppData\Local\Microsoft\Windows\INetCache\Content.Word\DB_Pi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o\AppData\Local\Microsoft\Windows\INetCache\Content.Word\DB_Pinou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304" w:rsidRDefault="00442304"/>
    <w:p w:rsidR="00442304" w:rsidRDefault="00442304"/>
    <w:p w:rsidR="00442304" w:rsidRDefault="00860AB8">
      <w:r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 wp14:anchorId="07021D94" wp14:editId="7735758D">
            <wp:simplePos x="0" y="0"/>
            <wp:positionH relativeFrom="column">
              <wp:posOffset>-1344295</wp:posOffset>
            </wp:positionH>
            <wp:positionV relativeFrom="paragraph">
              <wp:posOffset>963295</wp:posOffset>
            </wp:positionV>
            <wp:extent cx="3797935" cy="2505710"/>
            <wp:effectExtent l="0" t="1587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gonBoard-UpdatedImages-fro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793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FE485BD" wp14:editId="3CEB703D">
                <wp:simplePos x="0" y="0"/>
                <wp:positionH relativeFrom="column">
                  <wp:posOffset>3291840</wp:posOffset>
                </wp:positionH>
                <wp:positionV relativeFrom="paragraph">
                  <wp:posOffset>10795</wp:posOffset>
                </wp:positionV>
                <wp:extent cx="782320" cy="687705"/>
                <wp:effectExtent l="0" t="0" r="17780" b="3619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7" name="Fluxograma: Disco magnético 7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6499F" w:rsidRPr="0086499F" w:rsidRDefault="0086499F" w:rsidP="0086499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reto 8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ector reto 9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E485BD" id="Grupo 10" o:spid="_x0000_s1026" style="position:absolute;margin-left:259.2pt;margin-top:.85pt;width:61.6pt;height:54.15pt;z-index:251673600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uxograma: Disco magnético 7" o:spid="_x0000_s1027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fPk8MA&#10;AADaAAAADwAAAGRycy9kb3ducmV2LnhtbESP0WrCQBRE3wv9h+UWfClm09qqRFcpiuibmPoBl+xN&#10;NjR7N2RXjX69Kwh9HGbmDDNf9rYRZ+p87VjBR5KCIC6crrlScPzdDKcgfEDW2DgmBVfysFy8vswx&#10;0+7CBzrnoRIRwj5DBSaENpPSF4Ys+sS1xNErXWcxRNlVUnd4iXDbyM80HUuLNccFgy2tDBV/+ckq&#10;oNOX3d70d71e23eT70flbXUtlRq89T8zEIH68B9+tndawQQeV+IN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3fPk8MAAADaAAAADwAAAAAAAAAAAAAAAACYAgAAZHJzL2Rv&#10;d25yZXYueG1sUEsFBgAAAAAEAAQA9QAAAIgDAAAAAA==&#10;" fillcolor="white [3212]" strokecolor="black [3213]" strokeweight="1pt">
                  <v:stroke opacity="60909f" joinstyle="miter"/>
                  <v:textbox>
                    <w:txbxContent>
                      <w:p w:rsidR="0086499F" w:rsidRPr="0086499F" w:rsidRDefault="0086499F" w:rsidP="0086499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shape>
                <v:line id="Conector reto 8" o:spid="_x0000_s1028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<v:stroke joinstyle="miter"/>
                </v:line>
                <v:line id="Conector reto 9" o:spid="_x0000_s1029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Ez8cMAAADaAAAADwAAAGRycy9kb3ducmV2LnhtbESPQWsCMRSE7wX/Q3hCbzWrUOmuRimC&#10;IPVQXC30+Ng8N0s3L9lNquu/bwShx2FmvmGW68G24kJ9aBwrmE4yEMSV0w3XCk7H7csbiBCRNbaO&#10;ScGNAqxXo6clFtpd+UCXMtYiQTgUqMDE6AspQ2XIYpg4T5y8s+stxiT7WuoerwluWznLsrm02HBa&#10;MOhpY6j6KX+tgu6jKvev9fTL7/zGfHaYd995rtTzeHhfgIg0xP/wo73TCnK4X0k3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hM/H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3DC344B" wp14:editId="41CF11A4">
                <wp:simplePos x="0" y="0"/>
                <wp:positionH relativeFrom="column">
                  <wp:posOffset>4270375</wp:posOffset>
                </wp:positionH>
                <wp:positionV relativeFrom="paragraph">
                  <wp:posOffset>10795</wp:posOffset>
                </wp:positionV>
                <wp:extent cx="782320" cy="687705"/>
                <wp:effectExtent l="0" t="0" r="17780" b="3619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16" name="Fluxograma: Disco magnético 16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Conector reto 17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to 18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DC344B" id="Grupo 15" o:spid="_x0000_s1030" style="position:absolute;margin-left:336.25pt;margin-top:.85pt;width:61.6pt;height:54.15pt;z-index:251675648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">
                <v:shape id="Fluxograma: Disco magnético 16" o:spid="_x0000_s1031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18BMAA&#10;AADbAAAADwAAAGRycy9kb3ducmV2LnhtbERP24rCMBB9F/Yfwiz4IpquN6QaZVHEfRO7+wFDM22K&#10;zaQ0UatfbxYE3+ZwrrPadLYWV2p95VjB1ygBQZw7XXGp4O93P1yA8AFZY+2YFNzJw2b90Vthqt2N&#10;T3TNQiliCPsUFZgQmlRKnxuy6EeuIY5c4VqLIcK2lLrFWwy3tRwnyVxarDg2GGxoayg/ZxergC5T&#10;e3joWbXb2YHJjpPisb0XSvU/u+8liEBdeItf7h8d58/h/5d4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18BMAAAADbAAAADwAAAAAAAAAAAAAAAACYAgAAZHJzL2Rvd25y&#10;ZXYueG1sUEsFBgAAAAAEAAQA9QAAAIUDAAAAAA=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  <v:line id="Conector reto 17" o:spid="_x0000_s1032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9pMEAAADbAAAADwAAAGRycy9kb3ducmV2LnhtbERPS2sCMRC+F/wPYQRvNWsPWrZmpSxo&#10;PXipFelx2Mw+bDJZkqirv74RCr3Nx/ec5WqwRlzIh86xgtk0A0FcOd1xo+DwtX5+BREiskbjmBTc&#10;KMCqGD0tMdfuyp902cdGpBAOOSpoY+xzKUPVksUwdT1x4mrnLcYEfSO1x2sKt0a+ZNlcWuw4NbTY&#10;U9lS9bM/WwWlOX4PHxvP8Xi61+cdrcuTMUpNxsP7G4hIQ/wX/7m3Os1fwOOXdIAs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SP2kwQAAANsAAAAPAAAAAAAAAAAAAAAA&#10;AKECAABkcnMvZG93bnJldi54bWxQSwUGAAAAAAQABAD5AAAAjwMAAAAA&#10;" strokecolor="black [3213]" strokeweight=".5pt">
                  <v:stroke joinstyle="miter"/>
                </v:line>
                <v:line id="Conector reto 18" o:spid="_x0000_s1033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kXQ8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6z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kXQ8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F26C02F" wp14:editId="4CA793C1">
                <wp:simplePos x="0" y="0"/>
                <wp:positionH relativeFrom="column">
                  <wp:posOffset>5250180</wp:posOffset>
                </wp:positionH>
                <wp:positionV relativeFrom="paragraph">
                  <wp:posOffset>10795</wp:posOffset>
                </wp:positionV>
                <wp:extent cx="782320" cy="687705"/>
                <wp:effectExtent l="0" t="0" r="17780" b="3619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20" name="Fluxograma: Disco magnético 20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to 21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to 22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6C02F" id="Grupo 19" o:spid="_x0000_s1034" style="position:absolute;margin-left:413.4pt;margin-top:.85pt;width:61.6pt;height:54.15pt;z-index:251677696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">
                <v:shape id="Fluxograma: Disco magnético 20" o:spid="_x0000_s1035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SLVsEA&#10;AADbAAAADwAAAGRycy9kb3ducmV2LnhtbERP3WrCMBS+H+wdwhl4MzSdmyLVWEaLbHfD6gMcmtOm&#10;2JyUJtrq0y8Xg11+fP+7bLKduNHgW8cK3hYJCOLK6ZYbBefTYb4B4QOyxs4xKbiTh2z//LTDVLuR&#10;j3QrQyNiCPsUFZgQ+lRKXxmy6BeuJ45c7QaLIcKhkXrAMYbbTi6TZC0tthwbDPaUG6ou5dUqoOuH&#10;/XroVVsU9tWUP+/1I7/XSs1eps8tiEBT+Bf/ub+1gmVcH7/EH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Ei1bBAAAA2wAAAA8AAAAAAAAAAAAAAAAAmAIAAGRycy9kb3du&#10;cmV2LnhtbFBLBQYAAAAABAAEAPUAAACGAwAAAAA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  <v:line id="Conector reto 21" o:spid="_x0000_s1036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<v:stroke joinstyle="miter"/>
                </v:line>
                <v:line id="Conector reto 22" o:spid="_x0000_s1037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3qFMQAAADbAAAADwAAAGRycy9kb3ducmV2LnhtbESPQWvCQBSE74X+h+UVvNWNAaVJXaUI&#10;BamHYmyhx0f2mQ1m326yW43/visIPQ4z8w2zXI+2E2caQutYwWyagSCunW65UfB1eH9+AREissbO&#10;MSm4UoD16vFhiaV2F97TuYqNSBAOJSowMfpSylAbshimzhMn7+gGizHJoZF6wEuC207mWbaQFltO&#10;CwY9bQzVp+rXKug/6mo3b2bffus35rPHov8pCqUmT+PbK4hIY/wP39tbrSDP4fYl/QC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eoU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3C3F39" wp14:editId="68527A32">
                <wp:simplePos x="0" y="0"/>
                <wp:positionH relativeFrom="column">
                  <wp:posOffset>1507490</wp:posOffset>
                </wp:positionH>
                <wp:positionV relativeFrom="paragraph">
                  <wp:posOffset>697865</wp:posOffset>
                </wp:positionV>
                <wp:extent cx="1850390" cy="1038225"/>
                <wp:effectExtent l="19050" t="19050" r="54610" b="4762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390" cy="10382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31316" id="Conector reto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4.95pt" to="264.4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" strokecolor="#c00000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9F8AE0" wp14:editId="0B9F6D99">
                <wp:simplePos x="0" y="0"/>
                <wp:positionH relativeFrom="column">
                  <wp:posOffset>1507490</wp:posOffset>
                </wp:positionH>
                <wp:positionV relativeFrom="paragraph">
                  <wp:posOffset>697865</wp:posOffset>
                </wp:positionV>
                <wp:extent cx="2830830" cy="1125855"/>
                <wp:effectExtent l="19050" t="19050" r="45720" b="3619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0830" cy="112585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D98F5F" id="Conector reto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54.95pt" to="341.6pt,1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" strokecolor="#c00000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4583AF" wp14:editId="25D99E6D">
                <wp:simplePos x="0" y="0"/>
                <wp:positionH relativeFrom="column">
                  <wp:posOffset>1529080</wp:posOffset>
                </wp:positionH>
                <wp:positionV relativeFrom="paragraph">
                  <wp:posOffset>697865</wp:posOffset>
                </wp:positionV>
                <wp:extent cx="3789045" cy="1220470"/>
                <wp:effectExtent l="0" t="19050" r="40005" b="36830"/>
                <wp:wrapNone/>
                <wp:docPr id="23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89045" cy="122047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884C9" id="Conector reto 2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54.95pt" to="418.75pt,1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" strokecolor="#c00000" strokeweight="4pt">
                <v:stroke joinstyle="miter"/>
              </v:line>
            </w:pict>
          </mc:Fallback>
        </mc:AlternateContent>
      </w:r>
      <w:r w:rsidRPr="00BF585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2389D9C" wp14:editId="7103223D">
                <wp:simplePos x="0" y="0"/>
                <wp:positionH relativeFrom="column">
                  <wp:posOffset>5314950</wp:posOffset>
                </wp:positionH>
                <wp:positionV relativeFrom="paragraph">
                  <wp:posOffset>1048385</wp:posOffset>
                </wp:positionV>
                <wp:extent cx="782320" cy="687705"/>
                <wp:effectExtent l="0" t="0" r="17780" b="36195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25" name="Fluxograma: Disco magnético 25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Conector reto 26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ector reto 27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89D9C" id="Grupo 24" o:spid="_x0000_s1038" style="position:absolute;margin-left:418.5pt;margin-top:82.55pt;width:61.6pt;height:54.15pt;z-index:251681792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">
                <v:shape id="Fluxograma: Disco magnético 25" o:spid="_x0000_s1039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MozsIA&#10;AADbAAAADwAAAGRycy9kb3ducmV2LnhtbESP0YrCMBRE3xf8h3CFfVk0XV1FqlFEEX1brH7Apblt&#10;is1NaaJWv94IC/s4zMwZZrHqbC1u1PrKsYLvYQKCOHe64lLB+bQbzED4gKyxdkwKHuRhtex9LDDV&#10;7s5HumWhFBHCPkUFJoQmldLnhiz6oWuIo1e41mKIsi2lbvEe4baWoySZSosVxwWDDW0M5ZfsahXQ&#10;9cfun3pSbbf2y2S/4+K5eRRKffa79RxEoC78h//aB61gNIH3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syjOwgAAANsAAAAPAAAAAAAAAAAAAAAAAJgCAABkcnMvZG93&#10;bnJldi54bWxQSwUGAAAAAAQABAD1AAAAhwMAAAAA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  <v:line id="Conector reto 26" o:spid="_x0000_s1040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iSgsQAAADbAAAADwAAAGRycy9kb3ducmV2LnhtbESPwWrDMBBE74X+g9hAbo2cHExxooRi&#10;SNtDLnVKyHGxNrZTaWUkxXb79VUh0OMwM2+YzW6yRgzkQ+dYwXKRgSCune64UfB53D89gwgRWaNx&#10;TAq+KcBu+/iwwUK7kT9oqGIjEoRDgQraGPtCylC3ZDEsXE+cvIvzFmOSvpHa45jg1shVluXSYsdp&#10;ocWeypbqr+pmFZTmdJ7eXj3H0/XncjvQvrwao9R8Nr2sQUSa4n/43n7XClY5/H1JP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aJKCxAAAANsAAAAPAAAAAAAAAAAA&#10;AAAAAKECAABkcnMvZG93bnJldi54bWxQSwUGAAAAAAQABAD5AAAAkgMAAAAA&#10;" strokecolor="black [3213]" strokeweight=".5pt">
                  <v:stroke joinstyle="miter"/>
                </v:line>
                <v:line id="Conector reto 27" o:spid="_x0000_s1041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pJjMQAAADb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B/gtuX9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ikmM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BF585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DE107FC" wp14:editId="6CFC32E0">
                <wp:simplePos x="0" y="0"/>
                <wp:positionH relativeFrom="column">
                  <wp:posOffset>5379085</wp:posOffset>
                </wp:positionH>
                <wp:positionV relativeFrom="paragraph">
                  <wp:posOffset>1963420</wp:posOffset>
                </wp:positionV>
                <wp:extent cx="782320" cy="687705"/>
                <wp:effectExtent l="0" t="0" r="17780" b="3619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687705"/>
                          <a:chOff x="0" y="0"/>
                          <a:chExt cx="782726" cy="688035"/>
                        </a:xfrm>
                      </wpg:grpSpPr>
                      <wps:wsp>
                        <wps:cNvPr id="29" name="Fluxograma: Disco magnético 29"/>
                        <wps:cNvSpPr/>
                        <wps:spPr>
                          <a:xfrm>
                            <a:off x="0" y="0"/>
                            <a:ext cx="782726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6499F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onector reto 30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E107FC" id="Grupo 28" o:spid="_x0000_s1042" style="position:absolute;margin-left:423.55pt;margin-top:154.6pt;width:61.6pt;height:54.15pt;z-index:251682816" coordsize="7827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">
                <v:shape id="Fluxograma: Disco magnético 29" o:spid="_x0000_s1043" type="#_x0000_t132" style="position:absolute;width:7827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4iy8MA&#10;AADbAAAADwAAAGRycy9kb3ducmV2LnhtbESP0WrCQBRE3wX/YbmCL6IbrZU2uooo0r5Jox9wyd5k&#10;g9m7Ibtq9Ou7hYKPw8ycYVabztbiRq2vHCuYThIQxLnTFZcKzqfD+AOED8gaa8ek4EEeNut+b4Wp&#10;dnf+oVsWShEh7FNUYEJoUil9bsiin7iGOHqFay2GKNtS6hbvEW5rOUuShbRYcVww2NDOUH7JrlYB&#10;Xef266nfq/3ejkx2fCueu0eh1HDQbZcgAnXhFf5vf2sFs0/4+xJ/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4iy8MAAADbAAAADwAAAAAAAAAAAAAAAACYAgAAZHJzL2Rv&#10;d25yZXYueG1sUEsFBgAAAAAEAAQA9QAAAIgDAAAAAA=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 w:rsidRPr="0086499F"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  <v:line id="Conector reto 30" o:spid="_x0000_s1044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Q5sMEAAADbAAAADwAAAGRycy9kb3ducmV2LnhtbERPz2vCMBS+D/wfwhN2W1MdjFGNIgXd&#10;Dl7mRtnx0TzbavJSkrTW/fXLYbDjx/d7vZ2sESP50DlWsMhyEMS10x03Cr4+90+vIEJE1mgck4I7&#10;BdhuZg9rLLS78QeNp9iIFMKhQAVtjH0hZahbshgy1xMn7uy8xZigb6T2eEvh1shlnr9Iix2nhhZ7&#10;Kluqr6fBKihN9T29HTzH6vJzHo60Ly/GKPU4n3YrEJGm+C/+c79rBc9pffqSfoDc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FDmwwQAAANsAAAAPAAAAAAAAAAAAAAAA&#10;AKECAABkcnMvZG93bnJldi54bWxQSwUGAAAAAAQABAD5AAAAjwMAAAAA&#10;" strokecolor="black [3213]" strokeweight=".5pt">
                  <v:stroke joinstyle="miter"/>
                </v:line>
                <v:line id="Conector reto 31" o:spid="_x0000_s1045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bivsUAAADbAAAADwAAAGRycy9kb3ducmV2LnhtbESPQUvDQBSE7wX/w/IEb80mi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bivs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Pr="00BF5851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EF4037C" wp14:editId="323672DB">
                <wp:simplePos x="0" y="0"/>
                <wp:positionH relativeFrom="column">
                  <wp:posOffset>5427345</wp:posOffset>
                </wp:positionH>
                <wp:positionV relativeFrom="paragraph">
                  <wp:posOffset>2964180</wp:posOffset>
                </wp:positionV>
                <wp:extent cx="833755" cy="687705"/>
                <wp:effectExtent l="0" t="0" r="23495" b="3619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3755" cy="687705"/>
                          <a:chOff x="0" y="0"/>
                          <a:chExt cx="834213" cy="688035"/>
                        </a:xfrm>
                      </wpg:grpSpPr>
                      <wps:wsp>
                        <wps:cNvPr id="33" name="Fluxograma: Disco magnético 33"/>
                        <wps:cNvSpPr/>
                        <wps:spPr>
                          <a:xfrm>
                            <a:off x="0" y="0"/>
                            <a:ext cx="834213" cy="416560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alpha val="93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F5851" w:rsidRPr="0086499F" w:rsidRDefault="00BF5851" w:rsidP="00BF5851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Pushbutton </w:t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reto 34"/>
                        <wps:cNvCnPr/>
                        <wps:spPr>
                          <a:xfrm flipH="1">
                            <a:off x="65836" y="416966"/>
                            <a:ext cx="226772" cy="2710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to 35"/>
                        <wps:cNvCnPr/>
                        <wps:spPr>
                          <a:xfrm>
                            <a:off x="519379" y="416966"/>
                            <a:ext cx="204901" cy="21945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EF4037C" id="Grupo 32" o:spid="_x0000_s1046" style="position:absolute;margin-left:427.35pt;margin-top:233.4pt;width:65.65pt;height:54.15pt;z-index:251683840;mso-width-relative:margin" coordsize="8342,6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">
                <v:shape id="Fluxograma: Disco magnético 33" o:spid="_x0000_s1047" type="#_x0000_t132" style="position:absolute;width:8342;height:4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+D/MMA&#10;AADbAAAADwAAAGRycy9kb3ducmV2LnhtbESP0WrCQBRE34X+w3ILvkjdaLSU1FWKIvVNTPsBl+xN&#10;NjR7N2Q3Gv36riD4OMzMGWa1GWwjztT52rGC2TQBQVw4XXOl4Pdn//YBwgdkjY1jUnAlD5v1y2iF&#10;mXYXPtE5D5WIEPYZKjAhtJmUvjBk0U9dSxy90nUWQ5RdJXWHlwi3jZwnybu0WHNcMNjS1lDxl/dW&#10;AfUL+33Ty3q3sxOTH9Pytr2WSo1fh69PEIGG8Aw/2getIE3h/iX+AL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+D/MMAAADbAAAADwAAAAAAAAAAAAAAAACYAgAAZHJzL2Rv&#10;d25yZXYueG1sUEsFBgAAAAAEAAQA9QAAAIgDAAAAAA==&#10;" fillcolor="white [3212]" strokecolor="black [3213]" strokeweight="1pt">
                  <v:stroke opacity="60909f" joinstyle="miter"/>
                  <v:textbox>
                    <w:txbxContent>
                      <w:p w:rsidR="00BF5851" w:rsidRPr="0086499F" w:rsidRDefault="00BF5851" w:rsidP="00BF5851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 xml:space="preserve">Pushbutton </w:t>
                        </w: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  <w:lang w:val="en-US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  <v:line id="Conector reto 34" o:spid="_x0000_s1048" style="position:absolute;flip:x;visibility:visible;mso-wrap-style:square" from="658,4169" to="2926,6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8/s8QAAADbAAAADwAAAGRycy9kb3ducmV2LnhtbESPzWsCMRTE74L/Q3iCN832A5GtWSkL&#10;th56qS3i8bF57keTlyWJuvrX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Lz+zxAAAANsAAAAPAAAAAAAAAAAA&#10;AAAAAKECAABkcnMvZG93bnJldi54bWxQSwUGAAAAAAQABAD5AAAAkgMAAAAA&#10;" strokecolor="black [3213]" strokeweight=".5pt">
                  <v:stroke joinstyle="miter"/>
                </v:line>
                <v:line id="Conector reto 35" o:spid="_x0000_s1049" style="position:absolute;visibility:visible;mso-wrap-style:square" from="5193,4169" to="7242,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3kvcQAAADbAAAADwAAAGRycy9kb3ducmV2LnhtbESPQWsCMRSE7wX/Q3iF3mrWiqW7GkWE&#10;grQH6VrB42Pz3CzdvGQ3Ubf/3hQKHoeZ+YZZrAbbigv1oXGsYDLOQBBXTjdcK/jevz+/gQgRWWPr&#10;mBT8UoDVcvSwwEK7K3/RpYy1SBAOBSowMfpCylAZshjGzhMn7+R6izHJvpa6x2uC21a+ZNmrtNhw&#10;WjDoaWOo+inPVkH3UZWfs3py8Fu/MbsO8+6Y50o9PQ7rOYhIQ7yH/9tbrWA6g78v6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zeS9xAAAANsAAAAPAAAAAAAAAAAA&#10;AAAAAKECAABkcnMvZG93bnJldi54bWxQSwUGAAAAAAQABAD5AAAAkgMAAAAA&#10;" strokecolor="black [3213]" strokeweight=".5pt">
                  <v:stroke joinstyle="miter"/>
                </v:line>
              </v:group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8F2B03" wp14:editId="1971D48E">
                <wp:simplePos x="0" y="0"/>
                <wp:positionH relativeFrom="column">
                  <wp:posOffset>1529080</wp:posOffset>
                </wp:positionH>
                <wp:positionV relativeFrom="paragraph">
                  <wp:posOffset>1736725</wp:posOffset>
                </wp:positionV>
                <wp:extent cx="3847465" cy="276225"/>
                <wp:effectExtent l="0" t="19050" r="38735" b="4762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7465" cy="276225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2D33D" id="Conector reto 3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36.75pt" to="423.35pt,1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" strokecolor="#c00000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19B391" wp14:editId="760AACAC">
                <wp:simplePos x="0" y="0"/>
                <wp:positionH relativeFrom="column">
                  <wp:posOffset>1514475</wp:posOffset>
                </wp:positionH>
                <wp:positionV relativeFrom="paragraph">
                  <wp:posOffset>2101850</wp:posOffset>
                </wp:positionV>
                <wp:extent cx="3978910" cy="548640"/>
                <wp:effectExtent l="0" t="19050" r="40640" b="41910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8910" cy="54864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6A877" id="Conector reto 3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25pt,165.5pt" to="432.55pt,2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" strokecolor="#c00000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7EB614" wp14:editId="5E1C0C88">
                <wp:simplePos x="0" y="0"/>
                <wp:positionH relativeFrom="column">
                  <wp:posOffset>2063115</wp:posOffset>
                </wp:positionH>
                <wp:positionV relativeFrom="paragraph">
                  <wp:posOffset>3359150</wp:posOffset>
                </wp:positionV>
                <wp:extent cx="2209165" cy="6985"/>
                <wp:effectExtent l="0" t="19050" r="38735" b="5016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165" cy="698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0CA05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45pt,264.5pt" to="336.4pt,2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CCC8CCC" wp14:editId="6E423F2E">
                <wp:simplePos x="0" y="0"/>
                <wp:positionH relativeFrom="column">
                  <wp:posOffset>1507490</wp:posOffset>
                </wp:positionH>
                <wp:positionV relativeFrom="paragraph">
                  <wp:posOffset>2270125</wp:posOffset>
                </wp:positionV>
                <wp:extent cx="555625" cy="1111250"/>
                <wp:effectExtent l="19050" t="19050" r="53975" b="50800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625" cy="111125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0353" id="Conector reto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pt,178.75pt" to="162.4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BE48619" wp14:editId="48F93E01">
                <wp:simplePos x="0" y="0"/>
                <wp:positionH relativeFrom="column">
                  <wp:posOffset>2326005</wp:posOffset>
                </wp:positionH>
                <wp:positionV relativeFrom="paragraph">
                  <wp:posOffset>645795</wp:posOffset>
                </wp:positionV>
                <wp:extent cx="1689735" cy="2734945"/>
                <wp:effectExtent l="19050" t="19050" r="43815" b="4635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35" cy="273494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EC76B" id="Conector reto 40" o:spid="_x0000_s1026" style="position:absolute;flip:x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15pt,50.85pt" to="316.2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04173C92" wp14:editId="0A7B6BD5">
                <wp:simplePos x="0" y="0"/>
                <wp:positionH relativeFrom="column">
                  <wp:posOffset>2538730</wp:posOffset>
                </wp:positionH>
                <wp:positionV relativeFrom="paragraph">
                  <wp:posOffset>646430</wp:posOffset>
                </wp:positionV>
                <wp:extent cx="2442845" cy="2713355"/>
                <wp:effectExtent l="19050" t="19050" r="33655" b="48895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845" cy="271335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18753" id="Conector reto 41" o:spid="_x0000_s1026" style="position:absolute;flip:x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pt,50.9pt" to="392.25pt,2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6D754DFC" wp14:editId="483DC0B8">
                <wp:simplePos x="0" y="0"/>
                <wp:positionH relativeFrom="column">
                  <wp:posOffset>2809240</wp:posOffset>
                </wp:positionH>
                <wp:positionV relativeFrom="paragraph">
                  <wp:posOffset>645795</wp:posOffset>
                </wp:positionV>
                <wp:extent cx="3166745" cy="2713355"/>
                <wp:effectExtent l="19050" t="19050" r="33655" b="48895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6745" cy="271335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89D9B" id="Conector reto 42" o:spid="_x0000_s1026" style="position:absolute;flip:x;z-index:251655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2pt,50.85pt" to="470.55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55D6F2C6" wp14:editId="322C6D99">
                <wp:simplePos x="0" y="0"/>
                <wp:positionH relativeFrom="column">
                  <wp:posOffset>3021330</wp:posOffset>
                </wp:positionH>
                <wp:positionV relativeFrom="paragraph">
                  <wp:posOffset>1684655</wp:posOffset>
                </wp:positionV>
                <wp:extent cx="3013075" cy="1696720"/>
                <wp:effectExtent l="19050" t="19050" r="34925" b="55880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3075" cy="169672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C356" id="Conector reto 43" o:spid="_x0000_s1026" style="position:absolute;flip:x;z-index:2516541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9pt,132.65pt" to="475.1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5B6DD1E7" wp14:editId="1F1A7A6A">
                <wp:simplePos x="0" y="0"/>
                <wp:positionH relativeFrom="column">
                  <wp:posOffset>3504565</wp:posOffset>
                </wp:positionH>
                <wp:positionV relativeFrom="paragraph">
                  <wp:posOffset>2599055</wp:posOffset>
                </wp:positionV>
                <wp:extent cx="2596515" cy="760095"/>
                <wp:effectExtent l="19050" t="19050" r="32385" b="4000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6515" cy="760095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12BB6" id="Conector reto 44" o:spid="_x0000_s1026" style="position:absolute;flip:x;z-index:2516531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95pt,204.65pt" to="480.4pt,2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" strokecolor="black [3213]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31736D60" wp14:editId="3437CADA">
                <wp:simplePos x="0" y="0"/>
                <wp:positionH relativeFrom="column">
                  <wp:posOffset>4272280</wp:posOffset>
                </wp:positionH>
                <wp:positionV relativeFrom="paragraph">
                  <wp:posOffset>3360420</wp:posOffset>
                </wp:positionV>
                <wp:extent cx="1885950" cy="241300"/>
                <wp:effectExtent l="19050" t="19050" r="19050" b="4445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241300"/>
                        </a:xfrm>
                        <a:prstGeom prst="line">
                          <a:avLst/>
                        </a:prstGeom>
                        <a:ln w="508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8B2B4" id="Conector reto 45" o:spid="_x0000_s1026" style="position:absolute;flip:x y;z-index:2516520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264.6pt" to="484.9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" strokecolor="black [3213]" strokeweight="4pt">
                <v:stroke joinstyle="miter"/>
              </v:line>
            </w:pict>
          </mc:Fallback>
        </mc:AlternateContent>
      </w:r>
      <w:r w:rsidRPr="0086499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F1A31F" wp14:editId="220B9582">
                <wp:simplePos x="0" y="0"/>
                <wp:positionH relativeFrom="column">
                  <wp:posOffset>1529080</wp:posOffset>
                </wp:positionH>
                <wp:positionV relativeFrom="paragraph">
                  <wp:posOffset>2190115</wp:posOffset>
                </wp:positionV>
                <wp:extent cx="3964305" cy="1463040"/>
                <wp:effectExtent l="19050" t="19050" r="55245" b="4191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4305" cy="1463040"/>
                        </a:xfrm>
                        <a:prstGeom prst="line">
                          <a:avLst/>
                        </a:prstGeom>
                        <a:ln w="508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52CAE" id="Conector reto 3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pt,172.45pt" to="432.55pt,2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" strokecolor="#c00000" strokeweight="4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9AED85" wp14:editId="4796F995">
                <wp:simplePos x="0" y="0"/>
                <wp:positionH relativeFrom="column">
                  <wp:posOffset>2296160</wp:posOffset>
                </wp:positionH>
                <wp:positionV relativeFrom="paragraph">
                  <wp:posOffset>3458210</wp:posOffset>
                </wp:positionV>
                <wp:extent cx="1711325" cy="277495"/>
                <wp:effectExtent l="0" t="0" r="3175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32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1005" w:rsidRDefault="00B21005">
                            <w:r>
                              <w:t>1.8V PWR – Porta 35 do J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9AED8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50" type="#_x0000_t202" style="position:absolute;margin-left:180.8pt;margin-top:272.3pt;width:134.75pt;height:21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" stroked="f">
                <v:textbox>
                  <w:txbxContent>
                    <w:p w:rsidR="00B21005" w:rsidRDefault="00B21005">
                      <w:r>
                        <w:t>1.8V PWR – Porta 35 do J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304" w:rsidRDefault="00442304"/>
    <w:p w:rsidR="00442304" w:rsidRDefault="00442304"/>
    <w:p w:rsidR="00442304" w:rsidRDefault="00442304"/>
    <w:p w:rsidR="00442304" w:rsidRDefault="00442304"/>
    <w:p w:rsidR="00442304" w:rsidRDefault="00442304"/>
    <w:p w:rsidR="00442304" w:rsidRDefault="00442304"/>
    <w:p w:rsidR="00DD3CFC" w:rsidRDefault="00EC4633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/>
    <w:p w:rsidR="00860AB8" w:rsidRDefault="00860AB8">
      <w:bookmarkStart w:id="0" w:name="_GoBack"/>
      <w:bookmarkEnd w:id="0"/>
    </w:p>
    <w:sectPr w:rsidR="00860A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C3642A"/>
    <w:multiLevelType w:val="hybridMultilevel"/>
    <w:tmpl w:val="761A34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C6"/>
    <w:rsid w:val="00010B55"/>
    <w:rsid w:val="000B324B"/>
    <w:rsid w:val="00157324"/>
    <w:rsid w:val="001D1EFB"/>
    <w:rsid w:val="001F7FEF"/>
    <w:rsid w:val="002C20BE"/>
    <w:rsid w:val="00442304"/>
    <w:rsid w:val="004B787E"/>
    <w:rsid w:val="00860AB8"/>
    <w:rsid w:val="0086499F"/>
    <w:rsid w:val="00A074C2"/>
    <w:rsid w:val="00B21005"/>
    <w:rsid w:val="00BE5238"/>
    <w:rsid w:val="00BF5851"/>
    <w:rsid w:val="00C26A61"/>
    <w:rsid w:val="00D4760F"/>
    <w:rsid w:val="00E45FC6"/>
    <w:rsid w:val="00EC4633"/>
    <w:rsid w:val="00F6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06DDF-254C-4B6B-BE4A-0CFE3F01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9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10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B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1899-27EE-40A0-9F22-FD5B0773A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Pichiliani</dc:creator>
  <cp:keywords/>
  <dc:description/>
  <cp:lastModifiedBy>Mauro Pichiliani</cp:lastModifiedBy>
  <cp:revision>15</cp:revision>
  <dcterms:created xsi:type="dcterms:W3CDTF">2017-05-27T22:11:00Z</dcterms:created>
  <dcterms:modified xsi:type="dcterms:W3CDTF">2017-07-11T23:34:00Z</dcterms:modified>
</cp:coreProperties>
</file>